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="-651" w:tblpY="519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260"/>
        <w:gridCol w:w="5245"/>
      </w:tblGrid>
      <w:tr w:rsidR="005059D3" w:rsidRPr="000003C2" w14:paraId="5E76E0AE" w14:textId="77777777" w:rsidTr="002720D9">
        <w:trPr>
          <w:trHeight w:val="237"/>
        </w:trPr>
        <w:tc>
          <w:tcPr>
            <w:tcW w:w="2132" w:type="dxa"/>
            <w:shd w:val="clear" w:color="auto" w:fill="00B050"/>
            <w:vAlign w:val="center"/>
          </w:tcPr>
          <w:p w14:paraId="10891263" w14:textId="77777777" w:rsidR="005059D3" w:rsidRPr="000003C2" w:rsidRDefault="005059D3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Fecha y hora</w:t>
            </w:r>
          </w:p>
        </w:tc>
        <w:tc>
          <w:tcPr>
            <w:tcW w:w="3260" w:type="dxa"/>
            <w:shd w:val="clear" w:color="auto" w:fill="00B050"/>
            <w:vAlign w:val="center"/>
          </w:tcPr>
          <w:p w14:paraId="75930BF2" w14:textId="77777777" w:rsidR="005059D3" w:rsidRPr="000003C2" w:rsidRDefault="005059D3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5245" w:type="dxa"/>
            <w:shd w:val="clear" w:color="auto" w:fill="00B050"/>
            <w:vAlign w:val="center"/>
          </w:tcPr>
          <w:p w14:paraId="253E34A8" w14:textId="77777777" w:rsidR="005059D3" w:rsidRPr="000003C2" w:rsidRDefault="005059D3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Enlace - Detalles</w:t>
            </w:r>
          </w:p>
        </w:tc>
      </w:tr>
      <w:tr w:rsidR="005059D3" w:rsidRPr="000003C2" w14:paraId="58B297B2" w14:textId="77777777" w:rsidTr="002720D9">
        <w:trPr>
          <w:cantSplit/>
          <w:trHeight w:val="627"/>
        </w:trPr>
        <w:tc>
          <w:tcPr>
            <w:tcW w:w="2132" w:type="dxa"/>
            <w:shd w:val="clear" w:color="auto" w:fill="auto"/>
            <w:vAlign w:val="center"/>
          </w:tcPr>
          <w:p w14:paraId="167D5969" w14:textId="69502D20" w:rsidR="005059D3" w:rsidRPr="000003C2" w:rsidRDefault="005059D3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Miércoles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DBC3F2" w14:textId="104F57BF" w:rsidR="005059D3" w:rsidRPr="000003C2" w:rsidRDefault="000003C2" w:rsidP="002720D9">
            <w:pPr>
              <w:pStyle w:val="Prrafodelista"/>
              <w:ind w:left="0"/>
              <w:rPr>
                <w:rFonts w:ascii="Arial" w:hAnsi="Arial" w:cs="Arial"/>
                <w:color w:val="222222"/>
                <w:sz w:val="18"/>
                <w:szCs w:val="18"/>
                <w:lang w:val="es-CO"/>
              </w:rPr>
            </w:pPr>
            <w:r w:rsidRPr="000003C2">
              <w:rPr>
                <w:rFonts w:ascii="Arial" w:eastAsia="Times New Roman" w:hAnsi="Arial" w:cs="Arial"/>
                <w:sz w:val="18"/>
                <w:szCs w:val="18"/>
                <w:lang w:val="es-CO" w:eastAsia="es-ES_tradnl"/>
              </w:rPr>
              <w:t>9:00 a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8B826D" w14:textId="0FF63C9D" w:rsidR="000003C2" w:rsidRPr="000003C2" w:rsidRDefault="000003C2" w:rsidP="002720D9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val="es-CO"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ES_tradnl"/>
              </w:rPr>
              <w:t>R</w:t>
            </w:r>
            <w:r w:rsidRPr="000003C2">
              <w:rPr>
                <w:rFonts w:ascii="Arial" w:eastAsia="Times New Roman" w:hAnsi="Arial" w:cs="Arial"/>
                <w:sz w:val="18"/>
                <w:szCs w:val="18"/>
                <w:lang w:val="es-CO" w:eastAsia="es-ES_tradnl"/>
              </w:rPr>
              <w:t>eunión extraordinaria de rectores en la ludoteca con el Promotor de Educación del Riesgo de Minas Antipersonal y enlace comunitario de la OEA MAYCOL CARDONA.</w:t>
            </w:r>
          </w:p>
          <w:p w14:paraId="46F8FA99" w14:textId="2BD3A3A0" w:rsidR="005059D3" w:rsidRPr="000003C2" w:rsidRDefault="005059D3" w:rsidP="002720D9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CO"/>
              </w:rPr>
            </w:pPr>
          </w:p>
        </w:tc>
      </w:tr>
      <w:tr w:rsidR="00C25A4B" w:rsidRPr="000003C2" w14:paraId="55AE0D5E" w14:textId="77777777" w:rsidTr="002720D9">
        <w:trPr>
          <w:cantSplit/>
          <w:trHeight w:val="1063"/>
        </w:trPr>
        <w:tc>
          <w:tcPr>
            <w:tcW w:w="2132" w:type="dxa"/>
            <w:shd w:val="clear" w:color="auto" w:fill="auto"/>
            <w:vAlign w:val="center"/>
          </w:tcPr>
          <w:p w14:paraId="00943B31" w14:textId="2CAE7AB8" w:rsidR="00C25A4B" w:rsidRPr="000003C2" w:rsidRDefault="00C25A4B" w:rsidP="002720D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Jueves 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87B7BC" w14:textId="77777777" w:rsidR="00C25A4B" w:rsidRDefault="00C25A4B" w:rsidP="002720D9">
            <w:pPr>
              <w:pStyle w:val="Prrafodelista"/>
              <w:ind w:left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 xml:space="preserve">10:00 a.m. </w:t>
            </w:r>
          </w:p>
          <w:p w14:paraId="51AF660C" w14:textId="402FDEE5" w:rsidR="00C25A4B" w:rsidRPr="000003C2" w:rsidRDefault="00C25A4B" w:rsidP="002720D9">
            <w:pPr>
              <w:pStyle w:val="Prrafodelista"/>
              <w:ind w:left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>Lineamientos Programa SENA: Libros reglamentari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7FDB3F" w14:textId="314D28E7" w:rsidR="00C25A4B" w:rsidRDefault="00C25A4B" w:rsidP="002720D9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C25A4B">
              <w:rPr>
                <w:rFonts w:ascii="Arial" w:hAnsi="Arial" w:cs="Arial"/>
                <w:color w:val="222222"/>
                <w:sz w:val="18"/>
                <w:szCs w:val="18"/>
              </w:rPr>
              <w:t xml:space="preserve">Rectores y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c</w:t>
            </w:r>
            <w:r w:rsidRPr="00C25A4B">
              <w:rPr>
                <w:rFonts w:ascii="Arial" w:hAnsi="Arial" w:cs="Arial"/>
                <w:color w:val="222222"/>
                <w:sz w:val="18"/>
                <w:szCs w:val="18"/>
              </w:rPr>
              <w:t>oordinadores</w:t>
            </w:r>
          </w:p>
          <w:p w14:paraId="7826F736" w14:textId="77777777" w:rsidR="00C25A4B" w:rsidRDefault="00C25A4B" w:rsidP="002720D9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71068A1C" w14:textId="774E9A3C" w:rsidR="00C25A4B" w:rsidRPr="000003C2" w:rsidRDefault="00C25A4B" w:rsidP="002720D9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 xml:space="preserve">Unirse: </w:t>
            </w:r>
            <w:hyperlink r:id="rId8" w:history="1">
              <w:r w:rsidRPr="000003C2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meet.google.com/yye-iwey-aks</w:t>
              </w:r>
            </w:hyperlink>
          </w:p>
          <w:p w14:paraId="5126B9AD" w14:textId="437B6CB7" w:rsidR="00C25A4B" w:rsidRPr="000003C2" w:rsidRDefault="00C25A4B" w:rsidP="002720D9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9A6D4A" w:rsidRPr="000003C2" w14:paraId="354FCAC9" w14:textId="77777777" w:rsidTr="002720D9">
        <w:trPr>
          <w:cantSplit/>
          <w:trHeight w:val="992"/>
        </w:trPr>
        <w:tc>
          <w:tcPr>
            <w:tcW w:w="2132" w:type="dxa"/>
            <w:shd w:val="clear" w:color="auto" w:fill="auto"/>
            <w:vAlign w:val="center"/>
          </w:tcPr>
          <w:p w14:paraId="30B6B3C4" w14:textId="739079BF" w:rsidR="009A6D4A" w:rsidRPr="000003C2" w:rsidRDefault="009A6D4A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ábado 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C8C05" w14:textId="77777777" w:rsidR="009A6D4A" w:rsidRDefault="009A6D4A" w:rsidP="002720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00 a.m.</w:t>
            </w:r>
          </w:p>
          <w:p w14:paraId="43C1E092" w14:textId="77777777" w:rsidR="009A6D4A" w:rsidRDefault="009A6D4A" w:rsidP="002720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 Feria Universitaria</w:t>
            </w:r>
          </w:p>
          <w:p w14:paraId="6C1B3BD8" w14:textId="4C2FC0C3" w:rsidR="00C25A4B" w:rsidRPr="000003C2" w:rsidRDefault="00C25A4B" w:rsidP="002720D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p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zanar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D3BEE8" w14:textId="77777777" w:rsidR="009A6D4A" w:rsidRPr="000003C2" w:rsidRDefault="009A6D4A" w:rsidP="00272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AA760" w14:textId="1D225722" w:rsidR="00705D16" w:rsidRPr="000003C2" w:rsidRDefault="00F74D71" w:rsidP="00997C0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3C2">
        <w:rPr>
          <w:rFonts w:ascii="Arial" w:hAnsi="Arial" w:cs="Arial"/>
          <w:b/>
          <w:bCs/>
          <w:sz w:val="18"/>
          <w:szCs w:val="18"/>
        </w:rPr>
        <w:t xml:space="preserve">PROGRAMACIÓN SEMANA DEL </w:t>
      </w:r>
      <w:r w:rsidR="00EF2CF2" w:rsidRPr="000003C2">
        <w:rPr>
          <w:rFonts w:ascii="Arial" w:hAnsi="Arial" w:cs="Arial"/>
          <w:b/>
          <w:bCs/>
          <w:sz w:val="18"/>
          <w:szCs w:val="18"/>
        </w:rPr>
        <w:t xml:space="preserve">13 </w:t>
      </w:r>
      <w:r w:rsidRPr="000003C2">
        <w:rPr>
          <w:rFonts w:ascii="Arial" w:hAnsi="Arial" w:cs="Arial"/>
          <w:b/>
          <w:bCs/>
          <w:sz w:val="18"/>
          <w:szCs w:val="18"/>
        </w:rPr>
        <w:t xml:space="preserve">AL </w:t>
      </w:r>
      <w:r w:rsidR="00A46DB0">
        <w:rPr>
          <w:rFonts w:ascii="Arial" w:hAnsi="Arial" w:cs="Arial"/>
          <w:b/>
          <w:bCs/>
          <w:sz w:val="18"/>
          <w:szCs w:val="18"/>
        </w:rPr>
        <w:t>23</w:t>
      </w:r>
      <w:r w:rsidRPr="000003C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EF2CF2" w:rsidRPr="000003C2">
        <w:rPr>
          <w:rFonts w:ascii="Arial" w:hAnsi="Arial" w:cs="Arial"/>
          <w:b/>
          <w:bCs/>
          <w:sz w:val="18"/>
          <w:szCs w:val="18"/>
        </w:rPr>
        <w:t>OCTU</w:t>
      </w:r>
      <w:r w:rsidRPr="000003C2">
        <w:rPr>
          <w:rFonts w:ascii="Arial" w:hAnsi="Arial" w:cs="Arial"/>
          <w:b/>
          <w:bCs/>
          <w:sz w:val="18"/>
          <w:szCs w:val="18"/>
        </w:rPr>
        <w:t>BRE DE 2020</w:t>
      </w:r>
    </w:p>
    <w:p w14:paraId="7DC8E1A8" w14:textId="65935C0C" w:rsidR="00705D16" w:rsidRPr="000003C2" w:rsidRDefault="00705D16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8ED1A3E" w14:textId="3B14C711" w:rsidR="002720D9" w:rsidRDefault="002720D9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7337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89"/>
        <w:gridCol w:w="5341"/>
      </w:tblGrid>
      <w:tr w:rsidR="002720D9" w:rsidRPr="000003C2" w14:paraId="58570D87" w14:textId="77777777" w:rsidTr="00842655">
        <w:trPr>
          <w:trHeight w:val="251"/>
        </w:trPr>
        <w:tc>
          <w:tcPr>
            <w:tcW w:w="2093" w:type="dxa"/>
            <w:shd w:val="clear" w:color="auto" w:fill="00B050"/>
            <w:vAlign w:val="center"/>
          </w:tcPr>
          <w:p w14:paraId="6B3001B1" w14:textId="77777777" w:rsidR="002720D9" w:rsidRPr="000003C2" w:rsidRDefault="002720D9" w:rsidP="0084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Fecha y hora</w:t>
            </w:r>
          </w:p>
        </w:tc>
        <w:tc>
          <w:tcPr>
            <w:tcW w:w="3289" w:type="dxa"/>
            <w:shd w:val="clear" w:color="auto" w:fill="00B050"/>
            <w:vAlign w:val="center"/>
          </w:tcPr>
          <w:p w14:paraId="2BBDE11B" w14:textId="77777777" w:rsidR="002720D9" w:rsidRPr="000003C2" w:rsidRDefault="002720D9" w:rsidP="0084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5341" w:type="dxa"/>
            <w:shd w:val="clear" w:color="auto" w:fill="00B050"/>
            <w:vAlign w:val="center"/>
          </w:tcPr>
          <w:p w14:paraId="2E71A1C0" w14:textId="77777777" w:rsidR="002720D9" w:rsidRPr="000003C2" w:rsidRDefault="002720D9" w:rsidP="0084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Enlace - Detalles</w:t>
            </w:r>
          </w:p>
        </w:tc>
      </w:tr>
      <w:tr w:rsidR="002720D9" w:rsidRPr="000003C2" w14:paraId="0C57C89B" w14:textId="77777777" w:rsidTr="00842655">
        <w:trPr>
          <w:cantSplit/>
          <w:trHeight w:val="1126"/>
        </w:trPr>
        <w:tc>
          <w:tcPr>
            <w:tcW w:w="2093" w:type="dxa"/>
            <w:shd w:val="clear" w:color="auto" w:fill="auto"/>
            <w:vAlign w:val="center"/>
          </w:tcPr>
          <w:p w14:paraId="1EAED886" w14:textId="77777777" w:rsidR="002720D9" w:rsidRPr="000003C2" w:rsidRDefault="002720D9" w:rsidP="0084265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Miércoles 2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B55669" w14:textId="77777777" w:rsidR="002720D9" w:rsidRPr="000003C2" w:rsidRDefault="002720D9" w:rsidP="00842655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>9:00 a.m.</w:t>
            </w:r>
          </w:p>
          <w:p w14:paraId="2BC0C9CB" w14:textId="77777777" w:rsidR="002720D9" w:rsidRPr="000003C2" w:rsidRDefault="002720D9" w:rsidP="00842655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 xml:space="preserve">I Mesa Temática en Educación: Programa Familias en Acción 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1E0A4DCF" w14:textId="77777777" w:rsidR="002720D9" w:rsidRPr="000003C2" w:rsidRDefault="002720D9" w:rsidP="00842655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0003C2">
              <w:rPr>
                <w:rFonts w:ascii="Arial" w:hAnsi="Arial" w:cs="Arial"/>
                <w:color w:val="222222"/>
                <w:sz w:val="18"/>
                <w:szCs w:val="18"/>
              </w:rPr>
              <w:t>Pendiente enlace que harán llegar un día antes (ZOOM).</w:t>
            </w:r>
          </w:p>
        </w:tc>
      </w:tr>
      <w:tr w:rsidR="002720D9" w:rsidRPr="000003C2" w14:paraId="32A715E0" w14:textId="77777777" w:rsidTr="00842655">
        <w:trPr>
          <w:cantSplit/>
          <w:trHeight w:val="1051"/>
        </w:trPr>
        <w:tc>
          <w:tcPr>
            <w:tcW w:w="2093" w:type="dxa"/>
            <w:shd w:val="clear" w:color="auto" w:fill="auto"/>
            <w:vAlign w:val="center"/>
          </w:tcPr>
          <w:p w14:paraId="1EB7A3F3" w14:textId="77777777" w:rsidR="002720D9" w:rsidRPr="000003C2" w:rsidRDefault="002720D9" w:rsidP="00842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Viernes 2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6195941" w14:textId="77777777" w:rsidR="002720D9" w:rsidRPr="000003C2" w:rsidRDefault="002720D9" w:rsidP="0084265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03C2">
              <w:rPr>
                <w:rFonts w:ascii="Arial" w:hAnsi="Arial" w:cs="Arial"/>
                <w:sz w:val="18"/>
                <w:szCs w:val="18"/>
              </w:rPr>
              <w:t>8:00 – 11:00 a.m.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1581BA07" w14:textId="77777777" w:rsidR="002720D9" w:rsidRPr="000003C2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003C2">
              <w:rPr>
                <w:rFonts w:ascii="Arial" w:hAnsi="Arial" w:cs="Arial"/>
                <w:sz w:val="18"/>
                <w:szCs w:val="18"/>
                <w:lang w:val="es-CO"/>
              </w:rPr>
              <w:t>TALLER: Desarrollo de la lectura y la escrituta en los primerios años.</w:t>
            </w:r>
          </w:p>
          <w:p w14:paraId="2CCA66DA" w14:textId="77777777" w:rsidR="002720D9" w:rsidRPr="000003C2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BD87789" w14:textId="77777777" w:rsidR="002720D9" w:rsidRPr="005059D3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Informes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</w: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Teléfono o whatsapp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t> 3005064357 - 314 43499 26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  <w:t>e-mail: </w:t>
            </w:r>
            <w:hyperlink r:id="rId9" w:tgtFrame="_blank" w:history="1">
              <w:r w:rsidRPr="005059D3">
                <w:rPr>
                  <w:rStyle w:val="Hipervnculo"/>
                  <w:rFonts w:ascii="Arial" w:hAnsi="Arial" w:cs="Arial"/>
                  <w:sz w:val="18"/>
                  <w:szCs w:val="18"/>
                  <w:lang w:val="es-CO"/>
                </w:rPr>
                <w:t>eventos@maestroslideres.com</w:t>
              </w:r>
            </w:hyperlink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  <w:t>Facebook: Maestros Líderes </w:t>
            </w:r>
            <w:hyperlink r:id="rId10" w:tgtFrame="_blank" w:history="1">
              <w:r w:rsidRPr="005059D3">
                <w:rPr>
                  <w:rStyle w:val="Hipervnculo"/>
                  <w:rFonts w:ascii="Arial" w:hAnsi="Arial" w:cs="Arial"/>
                  <w:sz w:val="18"/>
                  <w:szCs w:val="18"/>
                  <w:lang w:val="es-CO"/>
                </w:rPr>
                <w:t>https://www.facebook.com/congreso.educativo/</w:t>
              </w:r>
            </w:hyperlink>
          </w:p>
          <w:p w14:paraId="6A6EA167" w14:textId="77777777" w:rsidR="002720D9" w:rsidRPr="005059D3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  <w:t>Pág web: </w:t>
            </w:r>
            <w:hyperlink r:id="rId11" w:tgtFrame="_blank" w:history="1">
              <w:r w:rsidRPr="005059D3">
                <w:rPr>
                  <w:rStyle w:val="Hipervnculo"/>
                  <w:rFonts w:ascii="Arial" w:hAnsi="Arial" w:cs="Arial"/>
                  <w:sz w:val="18"/>
                  <w:szCs w:val="18"/>
                  <w:lang w:val="es-CO"/>
                </w:rPr>
                <w:t>http://maestroslideres.com.co/eventos/</w:t>
              </w:r>
            </w:hyperlink>
          </w:p>
          <w:p w14:paraId="3132D625" w14:textId="77777777" w:rsidR="002720D9" w:rsidRPr="005059D3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Inscripciones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</w: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ntes del 19 de octubre: $35.000 c/u.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  <w:t>Cupos limitados.</w:t>
            </w:r>
          </w:p>
          <w:p w14:paraId="064E083C" w14:textId="77777777" w:rsidR="002720D9" w:rsidRPr="005059D3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</w: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asos para la inscripción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</w: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aso uno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t> Consignación o transferencia a la cuenta de ahorros Colpatria 4452014312 o por Efecty a nombre de Claudia Blandón.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br/>
            </w:r>
            <w:r w:rsidRPr="005059D3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aso dos:</w:t>
            </w:r>
            <w:r w:rsidRPr="005059D3">
              <w:rPr>
                <w:rFonts w:ascii="Arial" w:hAnsi="Arial" w:cs="Arial"/>
                <w:sz w:val="18"/>
                <w:szCs w:val="18"/>
                <w:lang w:val="es-CO"/>
              </w:rPr>
              <w:t> Enviar consignación con nombre completo, email, cédula y teléfonos a </w:t>
            </w:r>
            <w:hyperlink r:id="rId12" w:tgtFrame="_blank" w:history="1">
              <w:r w:rsidRPr="005059D3">
                <w:rPr>
                  <w:rStyle w:val="Hipervnculo"/>
                  <w:rFonts w:ascii="Arial" w:hAnsi="Arial" w:cs="Arial"/>
                  <w:sz w:val="18"/>
                  <w:szCs w:val="18"/>
                  <w:lang w:val="es-CO"/>
                </w:rPr>
                <w:t>eventos@maestroslideres.com</w:t>
              </w:r>
            </w:hyperlink>
          </w:p>
          <w:p w14:paraId="7A9EA183" w14:textId="77777777" w:rsidR="002720D9" w:rsidRPr="000003C2" w:rsidRDefault="002720D9" w:rsidP="00842655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725AB79" w14:textId="77777777" w:rsidR="002720D9" w:rsidRPr="000003C2" w:rsidRDefault="002720D9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344D96A" w14:textId="23557134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1FE4AC7D" w14:textId="22B9EDA9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51DF335A" w14:textId="7AC1DE0E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A70C188" w14:textId="52BD87C0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4C0DA8A4" w14:textId="430B77E4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A033747" w14:textId="586C6347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51297561" w14:textId="77777777" w:rsidR="000003C2" w:rsidRPr="000003C2" w:rsidRDefault="000003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17EF89ED" w14:textId="54034BE5" w:rsidR="002458C2" w:rsidRPr="000003C2" w:rsidRDefault="002458C2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1D837AF7" w14:textId="58112959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56C3072" w14:textId="428B5B95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745389E" w14:textId="359A0F44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24885EE" w14:textId="634700AE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35F211EA" w14:textId="22A61DC5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59D0C749" w14:textId="397A289E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1E74FADC" w14:textId="08C88C03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10B00A83" w14:textId="4C8FF8A3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4A427622" w14:textId="72BAC5EC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0247EB32" w14:textId="1C168567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270888A7" w14:textId="0D6F3D0C" w:rsidR="005059D3" w:rsidRPr="000003C2" w:rsidRDefault="005059D3" w:rsidP="001F4B9E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7F85A8AF" w14:textId="77777777" w:rsidR="005059D3" w:rsidRPr="000003C2" w:rsidRDefault="005059D3" w:rsidP="001F4B9E">
      <w:pPr>
        <w:rPr>
          <w:rFonts w:ascii="Arial" w:hAnsi="Arial" w:cs="Arial"/>
          <w:sz w:val="18"/>
          <w:szCs w:val="18"/>
        </w:rPr>
      </w:pPr>
    </w:p>
    <w:p w14:paraId="011641E7" w14:textId="76A0BAD2" w:rsidR="002458C2" w:rsidRPr="000003C2" w:rsidRDefault="002458C2" w:rsidP="00DC5548">
      <w:pPr>
        <w:ind w:left="2832" w:firstLine="708"/>
        <w:rPr>
          <w:rFonts w:ascii="Arial" w:hAnsi="Arial" w:cs="Arial"/>
          <w:sz w:val="18"/>
          <w:szCs w:val="18"/>
        </w:rPr>
      </w:pPr>
    </w:p>
    <w:sectPr w:rsidR="002458C2" w:rsidRPr="000003C2" w:rsidSect="008E4AFA">
      <w:headerReference w:type="default" r:id="rId13"/>
      <w:footerReference w:type="default" r:id="rId14"/>
      <w:pgSz w:w="12240" w:h="15840" w:code="120"/>
      <w:pgMar w:top="3062" w:right="1418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81CD2" w14:textId="77777777" w:rsidR="009951C3" w:rsidRDefault="009951C3" w:rsidP="00E96D1A">
      <w:r>
        <w:separator/>
      </w:r>
    </w:p>
  </w:endnote>
  <w:endnote w:type="continuationSeparator" w:id="0">
    <w:p w14:paraId="6C7DD663" w14:textId="77777777" w:rsidR="009951C3" w:rsidRDefault="009951C3" w:rsidP="00E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01C3" w14:textId="77777777" w:rsidR="0049688A" w:rsidRDefault="00F274CF" w:rsidP="00BA4767">
    <w:pPr>
      <w:jc w:val="center"/>
    </w:pPr>
    <w:r w:rsidRPr="003B0993">
      <w:rPr>
        <w:noProof/>
        <w:lang w:val="es-CO" w:eastAsia="es-CO"/>
      </w:rPr>
      <w:drawing>
        <wp:inline distT="0" distB="0" distL="0" distR="0" wp14:anchorId="4A5CC175" wp14:editId="637673A7">
          <wp:extent cx="6121400" cy="12700"/>
          <wp:effectExtent l="0" t="0" r="0" b="0"/>
          <wp:docPr id="1" name="Imagen 2" descr="Descripción: barra verd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barra verd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05D2B" w14:textId="77777777" w:rsidR="0049688A" w:rsidRPr="00500A08" w:rsidRDefault="0049688A" w:rsidP="00BA4767">
    <w:pPr>
      <w:jc w:val="center"/>
      <w:rPr>
        <w:rFonts w:ascii="Calibri" w:hAnsi="Calibri"/>
        <w:b/>
        <w:i/>
        <w:sz w:val="26"/>
        <w:szCs w:val="26"/>
      </w:rPr>
    </w:pPr>
    <w:r w:rsidRPr="00500A08">
      <w:rPr>
        <w:rFonts w:ascii="Calibri" w:hAnsi="Calibri"/>
        <w:b/>
        <w:i/>
        <w:sz w:val="26"/>
        <w:szCs w:val="26"/>
      </w:rPr>
      <w:t>Institución Educativa Manzanares – En Proceso de Mejoramiento Continuo</w:t>
    </w:r>
  </w:p>
  <w:p w14:paraId="64C337D3" w14:textId="77777777" w:rsidR="00E838B2" w:rsidRPr="00500A08" w:rsidRDefault="00BA4767" w:rsidP="00BA4767">
    <w:pPr>
      <w:jc w:val="center"/>
      <w:rPr>
        <w:rFonts w:ascii="Calibri" w:hAnsi="Calibri"/>
      </w:rPr>
    </w:pPr>
    <w:r w:rsidRPr="00500A08">
      <w:rPr>
        <w:rFonts w:ascii="Calibri" w:hAnsi="Calibri" w:cs="Tahoma"/>
        <w:b/>
        <w:color w:val="404040"/>
        <w:sz w:val="22"/>
        <w:szCs w:val="22"/>
        <w:lang w:val="es-MX"/>
      </w:rPr>
      <w:t>Calle 3</w:t>
    </w:r>
    <w:r w:rsidR="001B4A15" w:rsidRPr="00500A08">
      <w:rPr>
        <w:rFonts w:ascii="Calibri" w:hAnsi="Calibri" w:cs="Tahoma"/>
        <w:b/>
        <w:color w:val="404040"/>
        <w:sz w:val="22"/>
        <w:szCs w:val="22"/>
        <w:lang w:val="es-MX"/>
      </w:rPr>
      <w:t xml:space="preserve"> #</w:t>
    </w:r>
    <w:r w:rsidRPr="00500A08">
      <w:rPr>
        <w:rFonts w:ascii="Calibri" w:hAnsi="Calibri" w:cs="Tahoma"/>
        <w:b/>
        <w:color w:val="404040"/>
        <w:sz w:val="22"/>
        <w:szCs w:val="22"/>
        <w:lang w:val="es-MX"/>
      </w:rPr>
      <w:t xml:space="preserve"> 4-49, Manzanares, Caldas – iemanzanares@sedcaldas.gov.co – 3</w:t>
    </w:r>
    <w:r w:rsidR="00BE23E8" w:rsidRPr="00500A08">
      <w:rPr>
        <w:rFonts w:ascii="Calibri" w:hAnsi="Calibri" w:cs="Tahoma"/>
        <w:b/>
        <w:color w:val="404040"/>
        <w:sz w:val="22"/>
        <w:szCs w:val="22"/>
        <w:lang w:val="es-MX"/>
      </w:rPr>
      <w:t>127772102</w:t>
    </w:r>
    <w:r w:rsidR="00F274CF">
      <w:rPr>
        <w:noProof/>
      </w:rPr>
      <w:drawing>
        <wp:anchor distT="0" distB="0" distL="114300" distR="114300" simplePos="0" relativeHeight="251660800" behindDoc="0" locked="0" layoutInCell="1" allowOverlap="1" wp14:anchorId="523FB8D1" wp14:editId="71A1FA05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9" name="Imagen 35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9776" behindDoc="1" locked="0" layoutInCell="1" allowOverlap="1" wp14:anchorId="6E0198AF" wp14:editId="4E4B6FFA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8" name="Imagen 34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8752" behindDoc="1" locked="0" layoutInCell="1" allowOverlap="1" wp14:anchorId="3F13B425" wp14:editId="71F2BF9D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7" name="Imagen 33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7728" behindDoc="1" locked="0" layoutInCell="1" allowOverlap="1" wp14:anchorId="08ADD184" wp14:editId="0F4B6296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6" name="Imagen 32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6704" behindDoc="0" locked="0" layoutInCell="1" allowOverlap="1" wp14:anchorId="5A11DFB8" wp14:editId="7AC07DC4">
          <wp:simplePos x="0" y="0"/>
          <wp:positionH relativeFrom="column">
            <wp:posOffset>1080135</wp:posOffset>
          </wp:positionH>
          <wp:positionV relativeFrom="paragraph">
            <wp:posOffset>8637270</wp:posOffset>
          </wp:positionV>
          <wp:extent cx="7086600" cy="977900"/>
          <wp:effectExtent l="0" t="0" r="0" b="0"/>
          <wp:wrapNone/>
          <wp:docPr id="5" name="Imagen 6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5680" behindDoc="1" locked="0" layoutInCell="1" allowOverlap="1" wp14:anchorId="45A5C5EF" wp14:editId="03A733E0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4" name="Imagen 5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4656" behindDoc="1" locked="0" layoutInCell="1" allowOverlap="1" wp14:anchorId="407DC7E1" wp14:editId="3469E2B9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3" name="Imagen 4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CF">
      <w:rPr>
        <w:noProof/>
      </w:rPr>
      <w:drawing>
        <wp:anchor distT="0" distB="0" distL="114300" distR="114300" simplePos="0" relativeHeight="251653632" behindDoc="1" locked="0" layoutInCell="1" allowOverlap="1" wp14:anchorId="5D2BA0D5" wp14:editId="6DC5EC1C">
          <wp:simplePos x="0" y="0"/>
          <wp:positionH relativeFrom="column">
            <wp:posOffset>1080135</wp:posOffset>
          </wp:positionH>
          <wp:positionV relativeFrom="paragraph">
            <wp:posOffset>8839200</wp:posOffset>
          </wp:positionV>
          <wp:extent cx="5613400" cy="774700"/>
          <wp:effectExtent l="0" t="0" r="0" b="0"/>
          <wp:wrapNone/>
          <wp:docPr id="2" name="Imagen 3" descr="Descripción: membretes todos-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embretes todos-3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6CE5" w14:textId="77777777" w:rsidR="009951C3" w:rsidRDefault="009951C3" w:rsidP="00E96D1A">
      <w:r>
        <w:separator/>
      </w:r>
    </w:p>
  </w:footnote>
  <w:footnote w:type="continuationSeparator" w:id="0">
    <w:p w14:paraId="184E1DCA" w14:textId="77777777" w:rsidR="009951C3" w:rsidRDefault="009951C3" w:rsidP="00E9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ACCE" w14:textId="77777777" w:rsidR="00E838B2" w:rsidRDefault="00F274C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351B81" wp14:editId="766CE366">
              <wp:simplePos x="0" y="0"/>
              <wp:positionH relativeFrom="column">
                <wp:posOffset>-738505</wp:posOffset>
              </wp:positionH>
              <wp:positionV relativeFrom="paragraph">
                <wp:posOffset>-33655</wp:posOffset>
              </wp:positionV>
              <wp:extent cx="7408545" cy="1711960"/>
              <wp:effectExtent l="0" t="0" r="0" b="0"/>
              <wp:wrapNone/>
              <wp:docPr id="10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8545" cy="1711960"/>
                        <a:chOff x="255" y="296"/>
                        <a:chExt cx="11667" cy="2696"/>
                      </a:xfrm>
                    </wpg:grpSpPr>
                    <pic:pic xmlns:pic="http://schemas.openxmlformats.org/drawingml/2006/picture">
                      <pic:nvPicPr>
                        <pic:cNvPr id="11" name="Picture 41" descr="logo_gobernacion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" y="296"/>
                          <a:ext cx="11667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9"/>
                      <wps:cNvSpPr txBox="1">
                        <a:spLocks/>
                      </wps:cNvSpPr>
                      <wps:spPr bwMode="auto">
                        <a:xfrm>
                          <a:off x="3745" y="1012"/>
                          <a:ext cx="681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FDB1E" w14:textId="77777777" w:rsidR="00847BCC" w:rsidRPr="00005599" w:rsidRDefault="00847BCC" w:rsidP="00847B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5599">
                              <w:rPr>
                                <w:b/>
                                <w:sz w:val="28"/>
                                <w:szCs w:val="28"/>
                              </w:rPr>
                              <w:t>INSTITUCION EDUCATIVA MANZANARES</w:t>
                            </w:r>
                          </w:p>
                          <w:p w14:paraId="5E85EBEF" w14:textId="77777777" w:rsidR="009C7E8D" w:rsidRPr="00674E05" w:rsidRDefault="009C7E8D" w:rsidP="009C7E8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04040"/>
                              </w:rPr>
                            </w:pPr>
                            <w:r w:rsidRPr="00674E05">
                              <w:rPr>
                                <w:rFonts w:ascii="Calibri" w:hAnsi="Calibri" w:cs="Calibri"/>
                                <w:b/>
                                <w:color w:val="404040"/>
                              </w:rPr>
                              <w:t xml:space="preserve">Resolución No. 8670 – 6 de </w:t>
                            </w:r>
                            <w:r w:rsidR="00610E5D">
                              <w:rPr>
                                <w:rFonts w:ascii="Calibri" w:hAnsi="Calibri" w:cs="Calibri"/>
                                <w:b/>
                                <w:color w:val="404040"/>
                              </w:rPr>
                              <w:t>n</w:t>
                            </w:r>
                            <w:r w:rsidRPr="00674E05">
                              <w:rPr>
                                <w:rFonts w:ascii="Calibri" w:hAnsi="Calibri" w:cs="Calibri"/>
                                <w:b/>
                                <w:color w:val="404040"/>
                              </w:rPr>
                              <w:t>oviembre 09 de 2017</w:t>
                            </w:r>
                          </w:p>
                          <w:p w14:paraId="52B90817" w14:textId="77777777" w:rsidR="009C7E8D" w:rsidRPr="00674E05" w:rsidRDefault="009C7E8D" w:rsidP="009C7E8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674E05">
                              <w:rPr>
                                <w:rFonts w:ascii="Calibri" w:hAnsi="Calibri" w:cs="Calibri"/>
                                <w:b/>
                                <w:color w:val="404040"/>
                                <w:sz w:val="18"/>
                                <w:szCs w:val="18"/>
                              </w:rPr>
                              <w:t>Emanada de la Secretaría de Educación Departamental</w:t>
                            </w:r>
                          </w:p>
                          <w:p w14:paraId="1F783326" w14:textId="77777777" w:rsidR="009C7E8D" w:rsidRPr="00946887" w:rsidRDefault="009C7E8D" w:rsidP="009C7E8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614EF5A5" w14:textId="77777777" w:rsidR="009C7E8D" w:rsidRPr="0078103D" w:rsidRDefault="009C7E8D" w:rsidP="009C7E8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8103D">
                              <w:rPr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>“Forjadora de Juventudes”</w:t>
                            </w:r>
                          </w:p>
                          <w:p w14:paraId="2D32A7AA" w14:textId="77777777" w:rsidR="00847BCC" w:rsidRPr="00C137CB" w:rsidRDefault="00F274CF" w:rsidP="009C7E8D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B0993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C5D569A" wp14:editId="23D03EF8">
                                  <wp:extent cx="4064000" cy="12700"/>
                                  <wp:effectExtent l="0" t="0" r="0" b="0"/>
                                  <wp:docPr id="14" name="Imagen 1" descr="Descripción: barra verd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barra verd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n 1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6" y="1112"/>
                          <a:ext cx="1247" cy="15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51B81" id="Group 44" o:spid="_x0000_s1026" style="position:absolute;margin-left:-58.15pt;margin-top:-2.65pt;width:583.35pt;height:134.8pt;z-index:251661824" coordorigin="255,296" coordsize="11667,2696" o:gfxdata="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6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logo_gobernacion" style="position:absolute;left:255;top:296;width:11667;height:7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">
                <v:imagedata r:id="rId4" o:title="logo_gobernacion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3745;top:1012;width:6810;height:1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5CFFDB1E" w14:textId="77777777" w:rsidR="00847BCC" w:rsidRPr="00005599" w:rsidRDefault="00847BCC" w:rsidP="00847B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5599">
                        <w:rPr>
                          <w:b/>
                          <w:sz w:val="28"/>
                          <w:szCs w:val="28"/>
                        </w:rPr>
                        <w:t>INSTITUCION EDUCATIVA MANZANARES</w:t>
                      </w:r>
                    </w:p>
                    <w:p w14:paraId="5E85EBEF" w14:textId="77777777" w:rsidR="009C7E8D" w:rsidRPr="00674E05" w:rsidRDefault="009C7E8D" w:rsidP="009C7E8D">
                      <w:pPr>
                        <w:jc w:val="center"/>
                        <w:rPr>
                          <w:rFonts w:ascii="Calibri" w:hAnsi="Calibri" w:cs="Calibri"/>
                          <w:b/>
                          <w:color w:val="404040"/>
                        </w:rPr>
                      </w:pPr>
                      <w:r w:rsidRPr="00674E05">
                        <w:rPr>
                          <w:rFonts w:ascii="Calibri" w:hAnsi="Calibri" w:cs="Calibri"/>
                          <w:b/>
                          <w:color w:val="404040"/>
                        </w:rPr>
                        <w:t xml:space="preserve">Resolución No. 8670 – 6 de </w:t>
                      </w:r>
                      <w:r w:rsidR="00610E5D">
                        <w:rPr>
                          <w:rFonts w:ascii="Calibri" w:hAnsi="Calibri" w:cs="Calibri"/>
                          <w:b/>
                          <w:color w:val="404040"/>
                        </w:rPr>
                        <w:t>n</w:t>
                      </w:r>
                      <w:r w:rsidRPr="00674E05">
                        <w:rPr>
                          <w:rFonts w:ascii="Calibri" w:hAnsi="Calibri" w:cs="Calibri"/>
                          <w:b/>
                          <w:color w:val="404040"/>
                        </w:rPr>
                        <w:t>oviembre 09 de 2017</w:t>
                      </w:r>
                    </w:p>
                    <w:p w14:paraId="52B90817" w14:textId="77777777" w:rsidR="009C7E8D" w:rsidRPr="00674E05" w:rsidRDefault="009C7E8D" w:rsidP="009C7E8D">
                      <w:pPr>
                        <w:jc w:val="center"/>
                        <w:rPr>
                          <w:rFonts w:ascii="Calibri" w:hAnsi="Calibri" w:cs="Calibri"/>
                          <w:b/>
                          <w:color w:val="404040"/>
                          <w:sz w:val="18"/>
                          <w:szCs w:val="18"/>
                        </w:rPr>
                      </w:pPr>
                      <w:r w:rsidRPr="00674E05">
                        <w:rPr>
                          <w:rFonts w:ascii="Calibri" w:hAnsi="Calibri" w:cs="Calibri"/>
                          <w:b/>
                          <w:color w:val="404040"/>
                          <w:sz w:val="18"/>
                          <w:szCs w:val="18"/>
                        </w:rPr>
                        <w:t>Emanada de la Secretaría de Educación Departamental</w:t>
                      </w:r>
                    </w:p>
                    <w:p w14:paraId="1F783326" w14:textId="77777777" w:rsidR="009C7E8D" w:rsidRPr="00946887" w:rsidRDefault="009C7E8D" w:rsidP="009C7E8D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  <w:sz w:val="20"/>
                          <w:szCs w:val="20"/>
                          <w:lang w:val="es-CO"/>
                        </w:rPr>
                      </w:pPr>
                    </w:p>
                    <w:p w14:paraId="614EF5A5" w14:textId="77777777" w:rsidR="009C7E8D" w:rsidRPr="0078103D" w:rsidRDefault="009C7E8D" w:rsidP="009C7E8D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CO"/>
                        </w:rPr>
                      </w:pPr>
                      <w:r w:rsidRPr="0078103D">
                        <w:rPr>
                          <w:b/>
                          <w:i/>
                          <w:sz w:val="28"/>
                          <w:szCs w:val="28"/>
                          <w:lang w:val="es-CO"/>
                        </w:rPr>
                        <w:t>“Forjadora de Juventudes”</w:t>
                      </w:r>
                    </w:p>
                    <w:p w14:paraId="2D32A7AA" w14:textId="77777777" w:rsidR="00847BCC" w:rsidRPr="00C137CB" w:rsidRDefault="00F274CF" w:rsidP="009C7E8D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B0993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C5D569A" wp14:editId="23D03EF8">
                            <wp:extent cx="4064000" cy="12700"/>
                            <wp:effectExtent l="0" t="0" r="0" b="0"/>
                            <wp:docPr id="14" name="Imagen 1" descr="Descripción: barra verd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barra verd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Imagen 1" o:spid="_x0000_s1029" type="#_x0000_t75" style="position:absolute;left:2256;top:1112;width:1247;height:1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49A"/>
    <w:multiLevelType w:val="hybridMultilevel"/>
    <w:tmpl w:val="BDB0B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2EBF"/>
    <w:multiLevelType w:val="hybridMultilevel"/>
    <w:tmpl w:val="E03E28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E50D4"/>
    <w:multiLevelType w:val="hybridMultilevel"/>
    <w:tmpl w:val="ADC260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867"/>
    <w:multiLevelType w:val="hybridMultilevel"/>
    <w:tmpl w:val="192ACB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A1029"/>
    <w:multiLevelType w:val="hybridMultilevel"/>
    <w:tmpl w:val="5560A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7985"/>
    <w:multiLevelType w:val="hybridMultilevel"/>
    <w:tmpl w:val="7706B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090E"/>
    <w:multiLevelType w:val="hybridMultilevel"/>
    <w:tmpl w:val="16A2A0D4"/>
    <w:lvl w:ilvl="0" w:tplc="2962D8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F1DDD"/>
    <w:multiLevelType w:val="hybridMultilevel"/>
    <w:tmpl w:val="0FB61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714A"/>
    <w:multiLevelType w:val="hybridMultilevel"/>
    <w:tmpl w:val="40BA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5F5A"/>
    <w:multiLevelType w:val="hybridMultilevel"/>
    <w:tmpl w:val="2144B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F75E0"/>
    <w:multiLevelType w:val="hybridMultilevel"/>
    <w:tmpl w:val="D86A18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2C4"/>
    <w:multiLevelType w:val="hybridMultilevel"/>
    <w:tmpl w:val="B1CEB0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E7AC2"/>
    <w:multiLevelType w:val="hybridMultilevel"/>
    <w:tmpl w:val="61D80A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1A"/>
    <w:rsid w:val="000003C2"/>
    <w:rsid w:val="0000599C"/>
    <w:rsid w:val="00012057"/>
    <w:rsid w:val="00013C27"/>
    <w:rsid w:val="000214DF"/>
    <w:rsid w:val="0002336C"/>
    <w:rsid w:val="00032AF2"/>
    <w:rsid w:val="000333DE"/>
    <w:rsid w:val="000339A4"/>
    <w:rsid w:val="00037EA7"/>
    <w:rsid w:val="00040C20"/>
    <w:rsid w:val="0004154A"/>
    <w:rsid w:val="000655B2"/>
    <w:rsid w:val="00066441"/>
    <w:rsid w:val="00071F86"/>
    <w:rsid w:val="000926D9"/>
    <w:rsid w:val="00092786"/>
    <w:rsid w:val="00092F06"/>
    <w:rsid w:val="0009330E"/>
    <w:rsid w:val="00094CF1"/>
    <w:rsid w:val="000959D8"/>
    <w:rsid w:val="000B4EE1"/>
    <w:rsid w:val="000B56ED"/>
    <w:rsid w:val="000B6761"/>
    <w:rsid w:val="000B7F77"/>
    <w:rsid w:val="000C00A0"/>
    <w:rsid w:val="000D263D"/>
    <w:rsid w:val="000D6192"/>
    <w:rsid w:val="000E0F8E"/>
    <w:rsid w:val="000E4BE1"/>
    <w:rsid w:val="000F6A85"/>
    <w:rsid w:val="000F6AC1"/>
    <w:rsid w:val="00106AFA"/>
    <w:rsid w:val="00115DA7"/>
    <w:rsid w:val="00117043"/>
    <w:rsid w:val="001204A8"/>
    <w:rsid w:val="00122B66"/>
    <w:rsid w:val="001417A9"/>
    <w:rsid w:val="001419AB"/>
    <w:rsid w:val="00141C86"/>
    <w:rsid w:val="00142374"/>
    <w:rsid w:val="00143C65"/>
    <w:rsid w:val="00146262"/>
    <w:rsid w:val="00146A02"/>
    <w:rsid w:val="001506F5"/>
    <w:rsid w:val="00153E5A"/>
    <w:rsid w:val="00156A92"/>
    <w:rsid w:val="001612FF"/>
    <w:rsid w:val="00166AF0"/>
    <w:rsid w:val="00171119"/>
    <w:rsid w:val="0018145E"/>
    <w:rsid w:val="001930D3"/>
    <w:rsid w:val="00196544"/>
    <w:rsid w:val="001B4A15"/>
    <w:rsid w:val="001D14E2"/>
    <w:rsid w:val="001D2CD5"/>
    <w:rsid w:val="001D66E6"/>
    <w:rsid w:val="001E00EF"/>
    <w:rsid w:val="001E1207"/>
    <w:rsid w:val="001E344A"/>
    <w:rsid w:val="001E522C"/>
    <w:rsid w:val="001E563D"/>
    <w:rsid w:val="001F095E"/>
    <w:rsid w:val="001F113D"/>
    <w:rsid w:val="001F341B"/>
    <w:rsid w:val="001F3639"/>
    <w:rsid w:val="001F4B9E"/>
    <w:rsid w:val="001F6B3A"/>
    <w:rsid w:val="002004DF"/>
    <w:rsid w:val="00201300"/>
    <w:rsid w:val="00201EC5"/>
    <w:rsid w:val="00203B76"/>
    <w:rsid w:val="00211C43"/>
    <w:rsid w:val="00212A50"/>
    <w:rsid w:val="0022488E"/>
    <w:rsid w:val="0022662B"/>
    <w:rsid w:val="00227ED5"/>
    <w:rsid w:val="00236DA0"/>
    <w:rsid w:val="0024386D"/>
    <w:rsid w:val="002447A8"/>
    <w:rsid w:val="002458C2"/>
    <w:rsid w:val="00253E64"/>
    <w:rsid w:val="002549E3"/>
    <w:rsid w:val="00255033"/>
    <w:rsid w:val="00260C6C"/>
    <w:rsid w:val="002636BD"/>
    <w:rsid w:val="00263816"/>
    <w:rsid w:val="002720D9"/>
    <w:rsid w:val="00277179"/>
    <w:rsid w:val="00280833"/>
    <w:rsid w:val="002833A5"/>
    <w:rsid w:val="002873C1"/>
    <w:rsid w:val="00295424"/>
    <w:rsid w:val="002B20B8"/>
    <w:rsid w:val="002C11ED"/>
    <w:rsid w:val="002C270E"/>
    <w:rsid w:val="002D205A"/>
    <w:rsid w:val="002D4EA9"/>
    <w:rsid w:val="002D6685"/>
    <w:rsid w:val="002E30B0"/>
    <w:rsid w:val="002E34B7"/>
    <w:rsid w:val="002E3B84"/>
    <w:rsid w:val="002F5988"/>
    <w:rsid w:val="00302D30"/>
    <w:rsid w:val="00305D58"/>
    <w:rsid w:val="0031133F"/>
    <w:rsid w:val="00313C5D"/>
    <w:rsid w:val="00313F1A"/>
    <w:rsid w:val="00315734"/>
    <w:rsid w:val="00322417"/>
    <w:rsid w:val="00323C7A"/>
    <w:rsid w:val="00336468"/>
    <w:rsid w:val="00337A41"/>
    <w:rsid w:val="00341681"/>
    <w:rsid w:val="003462C1"/>
    <w:rsid w:val="00353B13"/>
    <w:rsid w:val="00357140"/>
    <w:rsid w:val="00361EFB"/>
    <w:rsid w:val="003715F2"/>
    <w:rsid w:val="00373D52"/>
    <w:rsid w:val="003779DE"/>
    <w:rsid w:val="00383984"/>
    <w:rsid w:val="00386CA2"/>
    <w:rsid w:val="003916BC"/>
    <w:rsid w:val="003927E6"/>
    <w:rsid w:val="003941EF"/>
    <w:rsid w:val="003B0993"/>
    <w:rsid w:val="003B73C2"/>
    <w:rsid w:val="003D1CA9"/>
    <w:rsid w:val="003D2320"/>
    <w:rsid w:val="003D282F"/>
    <w:rsid w:val="003E1E6B"/>
    <w:rsid w:val="003E75F6"/>
    <w:rsid w:val="003E79A9"/>
    <w:rsid w:val="003F5782"/>
    <w:rsid w:val="00402D25"/>
    <w:rsid w:val="004037D2"/>
    <w:rsid w:val="00406E8E"/>
    <w:rsid w:val="0041004F"/>
    <w:rsid w:val="00412583"/>
    <w:rsid w:val="00433604"/>
    <w:rsid w:val="00441437"/>
    <w:rsid w:val="004607DD"/>
    <w:rsid w:val="00462552"/>
    <w:rsid w:val="004646CF"/>
    <w:rsid w:val="00465B95"/>
    <w:rsid w:val="004674B8"/>
    <w:rsid w:val="00480399"/>
    <w:rsid w:val="00480F66"/>
    <w:rsid w:val="00486214"/>
    <w:rsid w:val="0048774C"/>
    <w:rsid w:val="0049236B"/>
    <w:rsid w:val="004938F0"/>
    <w:rsid w:val="0049588D"/>
    <w:rsid w:val="0049688A"/>
    <w:rsid w:val="004A31C8"/>
    <w:rsid w:val="004B1260"/>
    <w:rsid w:val="004B1572"/>
    <w:rsid w:val="004B323B"/>
    <w:rsid w:val="004C7A3B"/>
    <w:rsid w:val="004D5FAB"/>
    <w:rsid w:val="004D612B"/>
    <w:rsid w:val="004F07F7"/>
    <w:rsid w:val="004F487C"/>
    <w:rsid w:val="004F559C"/>
    <w:rsid w:val="00500A08"/>
    <w:rsid w:val="005059D3"/>
    <w:rsid w:val="005078E2"/>
    <w:rsid w:val="00522333"/>
    <w:rsid w:val="00525C4E"/>
    <w:rsid w:val="00531D49"/>
    <w:rsid w:val="00546315"/>
    <w:rsid w:val="00546381"/>
    <w:rsid w:val="0055019D"/>
    <w:rsid w:val="00550A3B"/>
    <w:rsid w:val="00551E85"/>
    <w:rsid w:val="0055774B"/>
    <w:rsid w:val="0056296A"/>
    <w:rsid w:val="0056564D"/>
    <w:rsid w:val="00573F58"/>
    <w:rsid w:val="00574016"/>
    <w:rsid w:val="005768F0"/>
    <w:rsid w:val="005809C3"/>
    <w:rsid w:val="005863C0"/>
    <w:rsid w:val="005876D9"/>
    <w:rsid w:val="00597FF8"/>
    <w:rsid w:val="005A428C"/>
    <w:rsid w:val="005A445D"/>
    <w:rsid w:val="005A7796"/>
    <w:rsid w:val="005B2FCE"/>
    <w:rsid w:val="005B30E0"/>
    <w:rsid w:val="005B5F22"/>
    <w:rsid w:val="005B6828"/>
    <w:rsid w:val="005C2FC9"/>
    <w:rsid w:val="005C5970"/>
    <w:rsid w:val="005D0F6A"/>
    <w:rsid w:val="005D3F36"/>
    <w:rsid w:val="005E3F58"/>
    <w:rsid w:val="005E7A0A"/>
    <w:rsid w:val="005E7B2F"/>
    <w:rsid w:val="005F2AE1"/>
    <w:rsid w:val="005F4E36"/>
    <w:rsid w:val="005F73D5"/>
    <w:rsid w:val="00606711"/>
    <w:rsid w:val="00607F09"/>
    <w:rsid w:val="00610E5D"/>
    <w:rsid w:val="0062198F"/>
    <w:rsid w:val="00623A84"/>
    <w:rsid w:val="00630016"/>
    <w:rsid w:val="00635C2C"/>
    <w:rsid w:val="00644DB1"/>
    <w:rsid w:val="00646A53"/>
    <w:rsid w:val="00652FAE"/>
    <w:rsid w:val="0066160F"/>
    <w:rsid w:val="006653CD"/>
    <w:rsid w:val="006718C5"/>
    <w:rsid w:val="00672B0D"/>
    <w:rsid w:val="00675542"/>
    <w:rsid w:val="00675ACF"/>
    <w:rsid w:val="006811C8"/>
    <w:rsid w:val="00683601"/>
    <w:rsid w:val="00685FAA"/>
    <w:rsid w:val="006953FB"/>
    <w:rsid w:val="006A159E"/>
    <w:rsid w:val="006A3D2D"/>
    <w:rsid w:val="006A686E"/>
    <w:rsid w:val="006A6CC8"/>
    <w:rsid w:val="006B2B3B"/>
    <w:rsid w:val="006C106B"/>
    <w:rsid w:val="006C64F6"/>
    <w:rsid w:val="006D5460"/>
    <w:rsid w:val="006D7CB2"/>
    <w:rsid w:val="006E3374"/>
    <w:rsid w:val="006E537B"/>
    <w:rsid w:val="006E7F19"/>
    <w:rsid w:val="006F1310"/>
    <w:rsid w:val="006F1E81"/>
    <w:rsid w:val="006F39F0"/>
    <w:rsid w:val="00705D16"/>
    <w:rsid w:val="00706486"/>
    <w:rsid w:val="00706753"/>
    <w:rsid w:val="00710650"/>
    <w:rsid w:val="007130B2"/>
    <w:rsid w:val="00716444"/>
    <w:rsid w:val="0072227D"/>
    <w:rsid w:val="007304B5"/>
    <w:rsid w:val="007517C3"/>
    <w:rsid w:val="00767BEA"/>
    <w:rsid w:val="007911C6"/>
    <w:rsid w:val="0079782B"/>
    <w:rsid w:val="007A2E72"/>
    <w:rsid w:val="007A71C6"/>
    <w:rsid w:val="007B60CE"/>
    <w:rsid w:val="007C0A97"/>
    <w:rsid w:val="007C3576"/>
    <w:rsid w:val="007E51BE"/>
    <w:rsid w:val="00805228"/>
    <w:rsid w:val="008111DD"/>
    <w:rsid w:val="00815E5C"/>
    <w:rsid w:val="00831BCF"/>
    <w:rsid w:val="00833CED"/>
    <w:rsid w:val="00834F46"/>
    <w:rsid w:val="00836E91"/>
    <w:rsid w:val="00840C6F"/>
    <w:rsid w:val="008416DF"/>
    <w:rsid w:val="008463E8"/>
    <w:rsid w:val="00847BCC"/>
    <w:rsid w:val="00851EE6"/>
    <w:rsid w:val="00857995"/>
    <w:rsid w:val="00857D39"/>
    <w:rsid w:val="00862A91"/>
    <w:rsid w:val="008649E4"/>
    <w:rsid w:val="00885E39"/>
    <w:rsid w:val="00890083"/>
    <w:rsid w:val="00892011"/>
    <w:rsid w:val="0089384E"/>
    <w:rsid w:val="008941D6"/>
    <w:rsid w:val="008A20E0"/>
    <w:rsid w:val="008A4742"/>
    <w:rsid w:val="008B2501"/>
    <w:rsid w:val="008C18CA"/>
    <w:rsid w:val="008C374F"/>
    <w:rsid w:val="008C6169"/>
    <w:rsid w:val="008D6191"/>
    <w:rsid w:val="008E4AFA"/>
    <w:rsid w:val="008F67B2"/>
    <w:rsid w:val="00900BB8"/>
    <w:rsid w:val="00901D6E"/>
    <w:rsid w:val="00903BE2"/>
    <w:rsid w:val="0090529A"/>
    <w:rsid w:val="00906A2D"/>
    <w:rsid w:val="009151B8"/>
    <w:rsid w:val="00926156"/>
    <w:rsid w:val="009346DD"/>
    <w:rsid w:val="009371FB"/>
    <w:rsid w:val="009378EB"/>
    <w:rsid w:val="00946887"/>
    <w:rsid w:val="0096706E"/>
    <w:rsid w:val="00973CB7"/>
    <w:rsid w:val="00975727"/>
    <w:rsid w:val="00983BF1"/>
    <w:rsid w:val="0098594F"/>
    <w:rsid w:val="0098741F"/>
    <w:rsid w:val="009929D8"/>
    <w:rsid w:val="009946CD"/>
    <w:rsid w:val="009951C3"/>
    <w:rsid w:val="00997C0B"/>
    <w:rsid w:val="009A253D"/>
    <w:rsid w:val="009A3590"/>
    <w:rsid w:val="009A5B37"/>
    <w:rsid w:val="009A6D4A"/>
    <w:rsid w:val="009C2A8D"/>
    <w:rsid w:val="009C69F2"/>
    <w:rsid w:val="009C7E8D"/>
    <w:rsid w:val="009D6061"/>
    <w:rsid w:val="009E036D"/>
    <w:rsid w:val="009F2BF8"/>
    <w:rsid w:val="009F322F"/>
    <w:rsid w:val="009F4167"/>
    <w:rsid w:val="00A035E7"/>
    <w:rsid w:val="00A04B08"/>
    <w:rsid w:val="00A14325"/>
    <w:rsid w:val="00A214EA"/>
    <w:rsid w:val="00A235B0"/>
    <w:rsid w:val="00A2391E"/>
    <w:rsid w:val="00A326A4"/>
    <w:rsid w:val="00A367E5"/>
    <w:rsid w:val="00A36B9A"/>
    <w:rsid w:val="00A400FE"/>
    <w:rsid w:val="00A40F2E"/>
    <w:rsid w:val="00A43D1C"/>
    <w:rsid w:val="00A4497B"/>
    <w:rsid w:val="00A46DB0"/>
    <w:rsid w:val="00A611E6"/>
    <w:rsid w:val="00A64023"/>
    <w:rsid w:val="00A645FC"/>
    <w:rsid w:val="00A66883"/>
    <w:rsid w:val="00A668FC"/>
    <w:rsid w:val="00A672B7"/>
    <w:rsid w:val="00A71474"/>
    <w:rsid w:val="00A808D3"/>
    <w:rsid w:val="00A836AB"/>
    <w:rsid w:val="00A85667"/>
    <w:rsid w:val="00AA40D6"/>
    <w:rsid w:val="00AA5198"/>
    <w:rsid w:val="00AA5C19"/>
    <w:rsid w:val="00AB220D"/>
    <w:rsid w:val="00AC0DEE"/>
    <w:rsid w:val="00AD42C1"/>
    <w:rsid w:val="00AD7DF7"/>
    <w:rsid w:val="00AE0339"/>
    <w:rsid w:val="00AE06F2"/>
    <w:rsid w:val="00AE4B0C"/>
    <w:rsid w:val="00AF0743"/>
    <w:rsid w:val="00AF229D"/>
    <w:rsid w:val="00AF5E4A"/>
    <w:rsid w:val="00B02AEA"/>
    <w:rsid w:val="00B055E6"/>
    <w:rsid w:val="00B132E1"/>
    <w:rsid w:val="00B16FBF"/>
    <w:rsid w:val="00B17853"/>
    <w:rsid w:val="00B17F21"/>
    <w:rsid w:val="00B35A6B"/>
    <w:rsid w:val="00B35F31"/>
    <w:rsid w:val="00B42C29"/>
    <w:rsid w:val="00B502FD"/>
    <w:rsid w:val="00B52FE3"/>
    <w:rsid w:val="00B679FF"/>
    <w:rsid w:val="00B7517C"/>
    <w:rsid w:val="00B774D8"/>
    <w:rsid w:val="00B820FE"/>
    <w:rsid w:val="00B9065E"/>
    <w:rsid w:val="00B91985"/>
    <w:rsid w:val="00B9257F"/>
    <w:rsid w:val="00B958A2"/>
    <w:rsid w:val="00BA25F2"/>
    <w:rsid w:val="00BA27F1"/>
    <w:rsid w:val="00BA4767"/>
    <w:rsid w:val="00BB11E3"/>
    <w:rsid w:val="00BB5AE7"/>
    <w:rsid w:val="00BB73F1"/>
    <w:rsid w:val="00BB7DCA"/>
    <w:rsid w:val="00BC37EB"/>
    <w:rsid w:val="00BD009A"/>
    <w:rsid w:val="00BD05F6"/>
    <w:rsid w:val="00BD159C"/>
    <w:rsid w:val="00BD3F4A"/>
    <w:rsid w:val="00BE202F"/>
    <w:rsid w:val="00BE23E8"/>
    <w:rsid w:val="00C03406"/>
    <w:rsid w:val="00C04452"/>
    <w:rsid w:val="00C13F5B"/>
    <w:rsid w:val="00C17D30"/>
    <w:rsid w:val="00C240F2"/>
    <w:rsid w:val="00C25A4B"/>
    <w:rsid w:val="00C31E60"/>
    <w:rsid w:val="00C32B76"/>
    <w:rsid w:val="00C401FC"/>
    <w:rsid w:val="00C43913"/>
    <w:rsid w:val="00C50885"/>
    <w:rsid w:val="00C60B23"/>
    <w:rsid w:val="00C611EB"/>
    <w:rsid w:val="00C62655"/>
    <w:rsid w:val="00C66402"/>
    <w:rsid w:val="00C71037"/>
    <w:rsid w:val="00C711DF"/>
    <w:rsid w:val="00C7649F"/>
    <w:rsid w:val="00C77B41"/>
    <w:rsid w:val="00C77C04"/>
    <w:rsid w:val="00C8121E"/>
    <w:rsid w:val="00C8752B"/>
    <w:rsid w:val="00CA2742"/>
    <w:rsid w:val="00CA6664"/>
    <w:rsid w:val="00CA724D"/>
    <w:rsid w:val="00CB035B"/>
    <w:rsid w:val="00CB112F"/>
    <w:rsid w:val="00CB5C0B"/>
    <w:rsid w:val="00CC044B"/>
    <w:rsid w:val="00CC2B93"/>
    <w:rsid w:val="00CD1CA4"/>
    <w:rsid w:val="00CD2FD5"/>
    <w:rsid w:val="00CD67A1"/>
    <w:rsid w:val="00CD7D8D"/>
    <w:rsid w:val="00CE36B2"/>
    <w:rsid w:val="00CF4DDD"/>
    <w:rsid w:val="00CF5AE5"/>
    <w:rsid w:val="00CF7387"/>
    <w:rsid w:val="00D01350"/>
    <w:rsid w:val="00D071D7"/>
    <w:rsid w:val="00D07616"/>
    <w:rsid w:val="00D16805"/>
    <w:rsid w:val="00D246F7"/>
    <w:rsid w:val="00D248C6"/>
    <w:rsid w:val="00D34952"/>
    <w:rsid w:val="00D359D9"/>
    <w:rsid w:val="00D40F6B"/>
    <w:rsid w:val="00D4123F"/>
    <w:rsid w:val="00D50998"/>
    <w:rsid w:val="00D51F60"/>
    <w:rsid w:val="00D555DA"/>
    <w:rsid w:val="00D55933"/>
    <w:rsid w:val="00D61C3F"/>
    <w:rsid w:val="00D65B80"/>
    <w:rsid w:val="00D678A2"/>
    <w:rsid w:val="00D80324"/>
    <w:rsid w:val="00D817BA"/>
    <w:rsid w:val="00D91F7A"/>
    <w:rsid w:val="00DB1891"/>
    <w:rsid w:val="00DC284D"/>
    <w:rsid w:val="00DC5548"/>
    <w:rsid w:val="00DC63B9"/>
    <w:rsid w:val="00DD3361"/>
    <w:rsid w:val="00DD7C92"/>
    <w:rsid w:val="00DE6A2B"/>
    <w:rsid w:val="00E05F45"/>
    <w:rsid w:val="00E23492"/>
    <w:rsid w:val="00E24232"/>
    <w:rsid w:val="00E30DA0"/>
    <w:rsid w:val="00E32245"/>
    <w:rsid w:val="00E363C0"/>
    <w:rsid w:val="00E37B27"/>
    <w:rsid w:val="00E50970"/>
    <w:rsid w:val="00E56E74"/>
    <w:rsid w:val="00E57448"/>
    <w:rsid w:val="00E73E8A"/>
    <w:rsid w:val="00E76D1E"/>
    <w:rsid w:val="00E838B2"/>
    <w:rsid w:val="00E9075E"/>
    <w:rsid w:val="00E92CE1"/>
    <w:rsid w:val="00E931B7"/>
    <w:rsid w:val="00E96D1A"/>
    <w:rsid w:val="00EA4506"/>
    <w:rsid w:val="00EB554E"/>
    <w:rsid w:val="00EB6808"/>
    <w:rsid w:val="00EC22BA"/>
    <w:rsid w:val="00EC2DB7"/>
    <w:rsid w:val="00EC3AAE"/>
    <w:rsid w:val="00EC6A16"/>
    <w:rsid w:val="00EC78BD"/>
    <w:rsid w:val="00EE5D4E"/>
    <w:rsid w:val="00EF2CF2"/>
    <w:rsid w:val="00F01259"/>
    <w:rsid w:val="00F11ACF"/>
    <w:rsid w:val="00F23177"/>
    <w:rsid w:val="00F26C88"/>
    <w:rsid w:val="00F274CF"/>
    <w:rsid w:val="00F31A6A"/>
    <w:rsid w:val="00F43BC6"/>
    <w:rsid w:val="00F516C6"/>
    <w:rsid w:val="00F53412"/>
    <w:rsid w:val="00F56E3D"/>
    <w:rsid w:val="00F62F61"/>
    <w:rsid w:val="00F6709E"/>
    <w:rsid w:val="00F71811"/>
    <w:rsid w:val="00F74346"/>
    <w:rsid w:val="00F74D71"/>
    <w:rsid w:val="00F81955"/>
    <w:rsid w:val="00F83124"/>
    <w:rsid w:val="00F94E0F"/>
    <w:rsid w:val="00FA0750"/>
    <w:rsid w:val="00FA1295"/>
    <w:rsid w:val="00FA4FE0"/>
    <w:rsid w:val="00FA57E4"/>
    <w:rsid w:val="00FA6E30"/>
    <w:rsid w:val="00FB05BF"/>
    <w:rsid w:val="00FB452D"/>
    <w:rsid w:val="00FC1554"/>
    <w:rsid w:val="00FC4635"/>
    <w:rsid w:val="00FC5BCB"/>
    <w:rsid w:val="00FD3FB2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E1693"/>
  <w14:defaultImageDpi w14:val="300"/>
  <w15:chartTrackingRefBased/>
  <w15:docId w15:val="{C84F23D9-B2A8-E84D-8B2D-2D520785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D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D1A"/>
  </w:style>
  <w:style w:type="paragraph" w:styleId="Piedepgina">
    <w:name w:val="footer"/>
    <w:basedOn w:val="Normal"/>
    <w:link w:val="PiedepginaCar"/>
    <w:uiPriority w:val="99"/>
    <w:unhideWhenUsed/>
    <w:rsid w:val="00E96D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D1A"/>
  </w:style>
  <w:style w:type="paragraph" w:styleId="Textodeglobo">
    <w:name w:val="Balloon Text"/>
    <w:basedOn w:val="Normal"/>
    <w:link w:val="TextodegloboCar"/>
    <w:uiPriority w:val="99"/>
    <w:semiHidden/>
    <w:unhideWhenUsed/>
    <w:rsid w:val="00E96D1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96D1A"/>
    <w:rPr>
      <w:rFonts w:ascii="Lucida Grande" w:hAnsi="Lucida Grande" w:cs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4B1572"/>
  </w:style>
  <w:style w:type="character" w:styleId="Hipervnculo">
    <w:name w:val="Hyperlink"/>
    <w:uiPriority w:val="99"/>
    <w:unhideWhenUsed/>
    <w:rsid w:val="00E9075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9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A50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Ttulo">
    <w:name w:val="Title"/>
    <w:basedOn w:val="Normal"/>
    <w:link w:val="TtuloCar"/>
    <w:qFormat/>
    <w:rsid w:val="00C04452"/>
    <w:pPr>
      <w:jc w:val="center"/>
    </w:pPr>
    <w:rPr>
      <w:rFonts w:ascii="Arial" w:eastAsia="Times New Roman" w:hAnsi="Arial"/>
      <w:b/>
      <w:i/>
      <w:sz w:val="22"/>
      <w:szCs w:val="20"/>
    </w:rPr>
  </w:style>
  <w:style w:type="character" w:customStyle="1" w:styleId="TtuloCar">
    <w:name w:val="Título Car"/>
    <w:link w:val="Ttulo"/>
    <w:rsid w:val="00C04452"/>
    <w:rPr>
      <w:rFonts w:ascii="Arial" w:eastAsia="Times New Roman" w:hAnsi="Arial"/>
      <w:b/>
      <w:i/>
      <w:sz w:val="22"/>
      <w:lang w:val="es-ES_tradnl" w:eastAsia="es-ES"/>
    </w:rPr>
  </w:style>
  <w:style w:type="character" w:customStyle="1" w:styleId="il">
    <w:name w:val="il"/>
    <w:rsid w:val="00FA57E4"/>
  </w:style>
  <w:style w:type="paragraph" w:styleId="Prrafodelista">
    <w:name w:val="List Paragraph"/>
    <w:basedOn w:val="Normal"/>
    <w:uiPriority w:val="34"/>
    <w:qFormat/>
    <w:rsid w:val="006A6CC8"/>
    <w:pPr>
      <w:ind w:left="708"/>
    </w:pPr>
  </w:style>
  <w:style w:type="paragraph" w:styleId="Sinespaciado">
    <w:name w:val="No Spacing"/>
    <w:uiPriority w:val="1"/>
    <w:qFormat/>
    <w:rsid w:val="00D071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80324"/>
  </w:style>
  <w:style w:type="character" w:styleId="Mencinsinresolver">
    <w:name w:val="Unresolved Mention"/>
    <w:uiPriority w:val="99"/>
    <w:semiHidden/>
    <w:unhideWhenUsed/>
    <w:rsid w:val="00CC2B9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FA12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ye-iwey-ak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os@maestroslider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estroslideres.com.co/event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ongreso.educati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maestroslider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emf"/><Relationship Id="rId5" Type="http://schemas.openxmlformats.org/officeDocument/2006/relationships/image" Target="media/image2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FE411-1407-4B27-9A4D-4E41AD2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ual</Company>
  <LinksUpToDate>false</LinksUpToDate>
  <CharactersWithSpaces>1652</CharactersWithSpaces>
  <SharedDoc>false</SharedDoc>
  <HLinks>
    <vt:vector size="12" baseType="variant">
      <vt:variant>
        <vt:i4>2490443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MGMyOTljZGUtNzM2Ni00NzRhLWJkYzUtYzNhMzQxNjVjMWEx%40thread.v2/0?context=%7b%22Tid%22%3a%2231fcfb3f-8a0b-4ab5-b792-74c9062b9c8e%22%2c%22Oid%22%3a%22d1878699-2560-49fc-84d1-b83c244a3c10%22%7d</vt:lpwstr>
      </vt:variant>
      <vt:variant>
        <vt:lpwstr/>
      </vt:variant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email.masivapp.com/ls/click?upn=ePM9Z1D0jBOytbCV-2FHQ-2FgfiDvjp680ni9RGt5ydrFoA39XawT3Vtj9lbJAnoOjur2zy3YD2-2BFP3TAmJopLyAYW4hB1qJegXAmCeFMi5-2FcGKXRe-2Fu8QGfMen-2FeIXbeHX35X0Gjoq6TYeZeJm-2FWdjjghDQNq7AFAE4AUA4D97wu0vVRCh9QEqo1XdtN5mf8WCTVaWDIkO3GdtieVcqgm-2F2snW9C9laS3htVfs2Miqhef6yhs36ZEkU7DpNeVwLz6-2Bl7QQN_wvbAR7OsaYBYQq3yPQMzaJ5M7PDCnSKwJnc78y05S5hfXN-2B-2BlKfM7LNUIqVuGEH90Zo6hwUA2McQ0ZnmtIF1cLnxK0ebZcLefCEF2llV5addNCQZgVQGB4d7n65WdxOQoCwIM5tDsoMQ89KsXPPF8ijm-2F9ZKuvs45aMsAg5B2nb26OWJ-2FiXHmONXs-2FVV8MeK5YHXBeKNx6lSibtc8-2BJNvceII6RXnEjBL5eHrc7L0unYep9YZx-2FHqO0ewAD-2F2lL7LaY37polzKQ8mG9t-2B0JYdLp6Bslv5r8nVVK3T7BkmV9C-2FjdLsJalkjHb28QE4Hdh0ZfSAdOAb4N13OvDyAm9OZhWFPX76B69EeT8Qrai9GPwLnJ-2F78JIV2fgRfPHFb91tt3EuDZSxj9FPEuBmnzQNDUb6qzyryzGB6TJ1qBAMW40p23kErgxM4OuzA3Rs6O-2B-2FRA5HTFouNgGaiVxXMsEeaQps9mGColVoDMZctlXWX0ZOdFvc5GEXkuAAVkLmU96UD9xvkia-2BOMvXzxP-2FizBUU3Mt7oyinSwDynQKEZ1-2BAHsBYie8skiR-2FZ-2FO-2BCZFM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 air mejia</dc:creator>
  <cp:keywords/>
  <cp:lastModifiedBy>Microsoft Office User</cp:lastModifiedBy>
  <cp:revision>9</cp:revision>
  <cp:lastPrinted>2018-02-22T00:32:00Z</cp:lastPrinted>
  <dcterms:created xsi:type="dcterms:W3CDTF">2020-09-21T13:15:00Z</dcterms:created>
  <dcterms:modified xsi:type="dcterms:W3CDTF">2021-03-12T23:54:00Z</dcterms:modified>
</cp:coreProperties>
</file>